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30842" w14:textId="7F5B0527" w:rsidR="001F36F3" w:rsidRPr="000C5D06" w:rsidRDefault="001F36F3" w:rsidP="001F36F3">
      <w:pPr>
        <w:jc w:val="center"/>
        <w:rPr>
          <w:rFonts w:ascii="Arial" w:hAnsi="Arial" w:cs="Arial"/>
          <w:b/>
          <w:bCs/>
          <w:szCs w:val="24"/>
        </w:rPr>
      </w:pPr>
      <w:r w:rsidRPr="000C5D06">
        <w:rPr>
          <w:rFonts w:ascii="Arial" w:hAnsi="Arial" w:cs="Arial"/>
          <w:b/>
          <w:bCs/>
          <w:szCs w:val="24"/>
        </w:rPr>
        <w:t>FORMULARZ KONSULTACJI SPOŁECZNYCH</w:t>
      </w:r>
    </w:p>
    <w:p w14:paraId="30557903" w14:textId="77777777" w:rsidR="001F36F3" w:rsidRDefault="001F36F3" w:rsidP="001F36F3">
      <w:pPr>
        <w:rPr>
          <w:rFonts w:ascii="Arial" w:hAnsi="Arial" w:cs="Arial"/>
          <w:sz w:val="22"/>
        </w:rPr>
      </w:pPr>
    </w:p>
    <w:p w14:paraId="30BE68A4" w14:textId="2504B3D6" w:rsidR="00A562BE" w:rsidRDefault="00426321" w:rsidP="000C5D06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426321">
        <w:rPr>
          <w:rFonts w:ascii="Arial" w:hAnsi="Arial" w:cs="Arial"/>
          <w:sz w:val="22"/>
        </w:rPr>
        <w:t xml:space="preserve">Dokumentu pn. </w:t>
      </w:r>
      <w:bookmarkStart w:id="0" w:name="_Hlk199355631"/>
      <w:r w:rsidRPr="00A562BE">
        <w:rPr>
          <w:rFonts w:ascii="Arial" w:hAnsi="Arial" w:cs="Arial"/>
          <w:b/>
          <w:bCs/>
          <w:sz w:val="22"/>
        </w:rPr>
        <w:t>„</w:t>
      </w:r>
      <w:r w:rsidR="00A562BE" w:rsidRPr="00A562BE">
        <w:rPr>
          <w:rFonts w:ascii="Arial" w:hAnsi="Arial" w:cs="Arial"/>
          <w:b/>
          <w:bCs/>
          <w:sz w:val="22"/>
        </w:rPr>
        <w:t>D</w:t>
      </w:r>
      <w:r w:rsidR="005E7924" w:rsidRPr="00A562BE">
        <w:rPr>
          <w:rFonts w:ascii="Arial" w:hAnsi="Arial" w:cs="Arial"/>
          <w:b/>
          <w:bCs/>
          <w:color w:val="000000"/>
          <w:sz w:val="21"/>
          <w:szCs w:val="21"/>
        </w:rPr>
        <w:t>iagnoz</w:t>
      </w:r>
      <w:r w:rsidR="00A562BE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="005E7924" w:rsidRPr="009B6B1C">
        <w:rPr>
          <w:rFonts w:ascii="Arial" w:hAnsi="Arial" w:cs="Arial"/>
          <w:b/>
          <w:bCs/>
          <w:color w:val="000000"/>
          <w:sz w:val="21"/>
          <w:szCs w:val="21"/>
        </w:rPr>
        <w:t xml:space="preserve"> potrzeb i potencjału społeczności lokalnej</w:t>
      </w:r>
      <w:r w:rsidR="00A562BE">
        <w:rPr>
          <w:rFonts w:ascii="Arial" w:hAnsi="Arial" w:cs="Arial"/>
          <w:b/>
          <w:bCs/>
          <w:color w:val="000000"/>
          <w:sz w:val="21"/>
          <w:szCs w:val="21"/>
        </w:rPr>
        <w:t xml:space="preserve"> w zakresie </w:t>
      </w:r>
      <w:r w:rsidR="005E7924" w:rsidRPr="009B6B1C">
        <w:rPr>
          <w:rFonts w:ascii="Arial" w:hAnsi="Arial" w:cs="Arial"/>
          <w:b/>
          <w:bCs/>
          <w:color w:val="000000"/>
          <w:sz w:val="21"/>
          <w:szCs w:val="21"/>
        </w:rPr>
        <w:t>usług społecznych</w:t>
      </w:r>
      <w:r w:rsidR="00A562BE">
        <w:rPr>
          <w:rFonts w:ascii="Arial" w:hAnsi="Arial" w:cs="Arial"/>
          <w:b/>
          <w:bCs/>
          <w:color w:val="000000"/>
          <w:sz w:val="21"/>
          <w:szCs w:val="21"/>
        </w:rPr>
        <w:t xml:space="preserve"> w Gminie Siechnice”</w:t>
      </w:r>
      <w:bookmarkEnd w:id="0"/>
    </w:p>
    <w:p w14:paraId="265EBC7B" w14:textId="77777777" w:rsidR="00A562BE" w:rsidRPr="00A562BE" w:rsidRDefault="00A562BE" w:rsidP="000C5D06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CD53AFB" w14:textId="7FD13087" w:rsidR="00426321" w:rsidRPr="000C5D06" w:rsidRDefault="000C5D06" w:rsidP="000C5D06">
      <w:pPr>
        <w:rPr>
          <w:rFonts w:ascii="Arial" w:hAnsi="Arial" w:cs="Arial"/>
          <w:b/>
          <w:bCs/>
          <w:sz w:val="22"/>
        </w:rPr>
      </w:pPr>
      <w:r w:rsidRPr="000C5D06">
        <w:rPr>
          <w:rFonts w:ascii="Arial" w:hAnsi="Arial" w:cs="Arial"/>
          <w:b/>
          <w:bCs/>
          <w:sz w:val="22"/>
        </w:rPr>
        <w:t>I.</w:t>
      </w:r>
      <w:r w:rsidR="00426321" w:rsidRPr="000C5D06">
        <w:rPr>
          <w:rFonts w:ascii="Arial" w:hAnsi="Arial" w:cs="Arial"/>
          <w:b/>
          <w:bCs/>
          <w:sz w:val="22"/>
        </w:rPr>
        <w:t>Dane osoby/instytucji zgłaszającej uwa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4"/>
        <w:gridCol w:w="5688"/>
      </w:tblGrid>
      <w:tr w:rsidR="00426321" w14:paraId="48D5C7B8" w14:textId="77777777" w:rsidTr="000C5D06">
        <w:tc>
          <w:tcPr>
            <w:tcW w:w="3823" w:type="dxa"/>
          </w:tcPr>
          <w:p w14:paraId="0B7C6E86" w14:textId="25CD11D2" w:rsidR="00426321" w:rsidRPr="00A562BE" w:rsidRDefault="00426321" w:rsidP="0042632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62BE">
              <w:rPr>
                <w:rFonts w:ascii="Arial" w:hAnsi="Arial" w:cs="Arial"/>
                <w:b/>
                <w:bCs/>
                <w:sz w:val="21"/>
                <w:szCs w:val="21"/>
              </w:rPr>
              <w:t>Imię i Nazwisko</w:t>
            </w:r>
          </w:p>
        </w:tc>
        <w:tc>
          <w:tcPr>
            <w:tcW w:w="6804" w:type="dxa"/>
          </w:tcPr>
          <w:p w14:paraId="3FA8C68C" w14:textId="77777777" w:rsidR="00426321" w:rsidRDefault="00426321" w:rsidP="004263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6321" w14:paraId="7CF7DEAE" w14:textId="77777777" w:rsidTr="000C5D06">
        <w:tc>
          <w:tcPr>
            <w:tcW w:w="3823" w:type="dxa"/>
          </w:tcPr>
          <w:p w14:paraId="4C5BB609" w14:textId="53B75DB8" w:rsidR="00426321" w:rsidRPr="00A562BE" w:rsidRDefault="00DD3314" w:rsidP="0042632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</w:t>
            </w:r>
          </w:p>
        </w:tc>
        <w:tc>
          <w:tcPr>
            <w:tcW w:w="6804" w:type="dxa"/>
          </w:tcPr>
          <w:p w14:paraId="75634917" w14:textId="77777777" w:rsidR="00426321" w:rsidRDefault="00426321" w:rsidP="004263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6321" w14:paraId="669B0FD5" w14:textId="77777777" w:rsidTr="000C5D06">
        <w:tc>
          <w:tcPr>
            <w:tcW w:w="3823" w:type="dxa"/>
          </w:tcPr>
          <w:p w14:paraId="4C26A5A2" w14:textId="26F16B2C" w:rsidR="00426321" w:rsidRPr="00A562BE" w:rsidRDefault="00DD3314" w:rsidP="0042632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</w:t>
            </w:r>
            <w:r w:rsidR="00426321" w:rsidRPr="00A562BE">
              <w:rPr>
                <w:rFonts w:ascii="Arial" w:hAnsi="Arial" w:cs="Arial"/>
                <w:b/>
                <w:bCs/>
                <w:sz w:val="21"/>
                <w:szCs w:val="21"/>
              </w:rPr>
              <w:t>r telefonu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, adres e-mail</w:t>
            </w:r>
          </w:p>
        </w:tc>
        <w:tc>
          <w:tcPr>
            <w:tcW w:w="6804" w:type="dxa"/>
          </w:tcPr>
          <w:p w14:paraId="01AD0B67" w14:textId="77777777" w:rsidR="00426321" w:rsidRDefault="00426321" w:rsidP="0042632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B4B42FF" w14:textId="77777777" w:rsidR="00426321" w:rsidRDefault="00426321" w:rsidP="00426321">
      <w:pPr>
        <w:rPr>
          <w:rFonts w:ascii="Arial" w:hAnsi="Arial" w:cs="Arial"/>
          <w:b/>
          <w:bCs/>
        </w:rPr>
      </w:pPr>
    </w:p>
    <w:p w14:paraId="2EDDD082" w14:textId="6FAD0439" w:rsidR="000C5D06" w:rsidRPr="000C5D06" w:rsidRDefault="00426321" w:rsidP="000C5D06">
      <w:pPr>
        <w:spacing w:after="0"/>
        <w:rPr>
          <w:rFonts w:ascii="Arial" w:hAnsi="Arial" w:cs="Arial"/>
          <w:b/>
          <w:bCs/>
          <w:sz w:val="22"/>
        </w:rPr>
      </w:pPr>
      <w:r w:rsidRPr="000C5D06">
        <w:rPr>
          <w:rFonts w:ascii="Arial" w:hAnsi="Arial" w:cs="Arial"/>
          <w:b/>
          <w:bCs/>
          <w:sz w:val="22"/>
        </w:rPr>
        <w:t>II.</w:t>
      </w:r>
      <w:r w:rsidRPr="000C5D06">
        <w:rPr>
          <w:sz w:val="22"/>
        </w:rPr>
        <w:t xml:space="preserve"> </w:t>
      </w:r>
      <w:r w:rsidRPr="000C5D06">
        <w:rPr>
          <w:rFonts w:ascii="Arial" w:hAnsi="Arial" w:cs="Arial"/>
          <w:b/>
          <w:bCs/>
          <w:sz w:val="22"/>
        </w:rPr>
        <w:t xml:space="preserve">Prosimy o przedstawienie w poniższej tabeli szczegółowych uwag/ propozycji zmian do dokumentu </w:t>
      </w:r>
      <w:r w:rsidR="00A562BE">
        <w:rPr>
          <w:rFonts w:ascii="Arial" w:hAnsi="Arial" w:cs="Arial"/>
          <w:b/>
          <w:bCs/>
          <w:sz w:val="22"/>
        </w:rPr>
        <w:t xml:space="preserve"> </w:t>
      </w:r>
      <w:r w:rsidRPr="000C5D06">
        <w:rPr>
          <w:rFonts w:ascii="Arial" w:hAnsi="Arial" w:cs="Arial"/>
          <w:b/>
          <w:bCs/>
          <w:sz w:val="22"/>
        </w:rPr>
        <w:t xml:space="preserve">pn. </w:t>
      </w:r>
      <w:r w:rsidR="00A562BE" w:rsidRPr="00A562BE">
        <w:rPr>
          <w:rFonts w:ascii="Arial" w:hAnsi="Arial" w:cs="Arial"/>
          <w:b/>
          <w:bCs/>
          <w:sz w:val="22"/>
        </w:rPr>
        <w:t>„D</w:t>
      </w:r>
      <w:r w:rsidR="00A562BE" w:rsidRPr="00A562BE">
        <w:rPr>
          <w:rFonts w:ascii="Arial" w:hAnsi="Arial" w:cs="Arial"/>
          <w:b/>
          <w:bCs/>
          <w:color w:val="000000"/>
          <w:sz w:val="21"/>
          <w:szCs w:val="21"/>
        </w:rPr>
        <w:t>iagnoz</w:t>
      </w:r>
      <w:r w:rsidR="00A562BE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="00A562BE" w:rsidRPr="009B6B1C">
        <w:rPr>
          <w:rFonts w:ascii="Arial" w:hAnsi="Arial" w:cs="Arial"/>
          <w:b/>
          <w:bCs/>
          <w:color w:val="000000"/>
          <w:sz w:val="21"/>
          <w:szCs w:val="21"/>
        </w:rPr>
        <w:t xml:space="preserve"> potrzeb i potencjału społeczności lokalnej</w:t>
      </w:r>
      <w:r w:rsidR="00A562BE">
        <w:rPr>
          <w:rFonts w:ascii="Arial" w:hAnsi="Arial" w:cs="Arial"/>
          <w:b/>
          <w:bCs/>
          <w:color w:val="000000"/>
          <w:sz w:val="21"/>
          <w:szCs w:val="21"/>
        </w:rPr>
        <w:t xml:space="preserve"> w zakresie </w:t>
      </w:r>
      <w:r w:rsidR="00A562BE" w:rsidRPr="009B6B1C">
        <w:rPr>
          <w:rFonts w:ascii="Arial" w:hAnsi="Arial" w:cs="Arial"/>
          <w:b/>
          <w:bCs/>
          <w:color w:val="000000"/>
          <w:sz w:val="21"/>
          <w:szCs w:val="21"/>
        </w:rPr>
        <w:t xml:space="preserve"> usług społecznych</w:t>
      </w:r>
      <w:r w:rsidR="00A562BE">
        <w:rPr>
          <w:rFonts w:ascii="Arial" w:hAnsi="Arial" w:cs="Arial"/>
          <w:b/>
          <w:bCs/>
          <w:color w:val="000000"/>
          <w:sz w:val="21"/>
          <w:szCs w:val="21"/>
        </w:rPr>
        <w:t xml:space="preserve"> w Gminie Siechnic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2153"/>
        <w:gridCol w:w="1618"/>
        <w:gridCol w:w="2627"/>
        <w:gridCol w:w="2038"/>
      </w:tblGrid>
      <w:tr w:rsidR="000C5D06" w14:paraId="61F898E3" w14:textId="0CB3DECB" w:rsidTr="000C5D06">
        <w:tc>
          <w:tcPr>
            <w:tcW w:w="643" w:type="dxa"/>
          </w:tcPr>
          <w:p w14:paraId="48DA9B00" w14:textId="5040F3A7" w:rsidR="000C5D06" w:rsidRPr="00A562BE" w:rsidRDefault="000C5D06" w:rsidP="0042632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62BE">
              <w:rPr>
                <w:rFonts w:ascii="Arial" w:hAnsi="Arial" w:cs="Arial"/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2613" w:type="dxa"/>
          </w:tcPr>
          <w:p w14:paraId="05792060" w14:textId="669CC318" w:rsidR="000C5D06" w:rsidRPr="00A562BE" w:rsidRDefault="000C5D06" w:rsidP="0042632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62B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ktualny zapis programu </w:t>
            </w:r>
          </w:p>
        </w:tc>
        <w:tc>
          <w:tcPr>
            <w:tcW w:w="1984" w:type="dxa"/>
          </w:tcPr>
          <w:p w14:paraId="12DBC065" w14:textId="5C198A1F" w:rsidR="000C5D06" w:rsidRPr="00A562BE" w:rsidRDefault="000C5D06" w:rsidP="0042632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62BE">
              <w:rPr>
                <w:rFonts w:ascii="Arial" w:hAnsi="Arial" w:cs="Arial"/>
                <w:b/>
                <w:bCs/>
                <w:sz w:val="21"/>
                <w:szCs w:val="21"/>
              </w:rPr>
              <w:t>Nr strony</w:t>
            </w:r>
          </w:p>
        </w:tc>
        <w:tc>
          <w:tcPr>
            <w:tcW w:w="3119" w:type="dxa"/>
          </w:tcPr>
          <w:p w14:paraId="13709B0A" w14:textId="3CC82F9C" w:rsidR="000C5D06" w:rsidRPr="00A562BE" w:rsidRDefault="000C5D06" w:rsidP="0042632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62B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oponowany zapis programu </w:t>
            </w:r>
          </w:p>
        </w:tc>
        <w:tc>
          <w:tcPr>
            <w:tcW w:w="2268" w:type="dxa"/>
          </w:tcPr>
          <w:p w14:paraId="6B76D182" w14:textId="41AD16CE" w:rsidR="000C5D06" w:rsidRPr="00A562BE" w:rsidRDefault="000C5D06" w:rsidP="0042632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62B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zasadnienie </w:t>
            </w:r>
          </w:p>
        </w:tc>
      </w:tr>
      <w:tr w:rsidR="000C5D06" w14:paraId="14706C7D" w14:textId="4850582B" w:rsidTr="000C5D06">
        <w:tc>
          <w:tcPr>
            <w:tcW w:w="643" w:type="dxa"/>
          </w:tcPr>
          <w:p w14:paraId="190E1688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dxa"/>
          </w:tcPr>
          <w:p w14:paraId="4C831F9F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5D60E3C9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690F8BBB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D5351D9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C5D06" w14:paraId="40AAEE30" w14:textId="1077BEB6" w:rsidTr="000C5D06">
        <w:tc>
          <w:tcPr>
            <w:tcW w:w="643" w:type="dxa"/>
          </w:tcPr>
          <w:p w14:paraId="37FEABF0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dxa"/>
          </w:tcPr>
          <w:p w14:paraId="4016D654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47291A93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0EED4CE0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CDC0D87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C5D06" w14:paraId="2C3E0602" w14:textId="00FFE3D7" w:rsidTr="000C5D06">
        <w:tc>
          <w:tcPr>
            <w:tcW w:w="643" w:type="dxa"/>
          </w:tcPr>
          <w:p w14:paraId="788085D8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dxa"/>
          </w:tcPr>
          <w:p w14:paraId="759BAA93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6FEBB406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4066364D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73D462E1" w14:textId="77777777" w:rsidR="000C5D06" w:rsidRDefault="000C5D06" w:rsidP="0042632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BBF7020" w14:textId="77777777" w:rsidR="00426321" w:rsidRDefault="00426321" w:rsidP="00426321">
      <w:pPr>
        <w:rPr>
          <w:rFonts w:ascii="Arial" w:hAnsi="Arial" w:cs="Arial"/>
          <w:b/>
          <w:bCs/>
        </w:rPr>
      </w:pPr>
    </w:p>
    <w:p w14:paraId="247EF8F7" w14:textId="77777777" w:rsidR="00426321" w:rsidRPr="00426321" w:rsidRDefault="00426321" w:rsidP="000C5D06">
      <w:pPr>
        <w:jc w:val="both"/>
        <w:rPr>
          <w:rFonts w:ascii="Arial" w:hAnsi="Arial" w:cs="Arial"/>
          <w:b/>
          <w:bCs/>
        </w:rPr>
      </w:pPr>
    </w:p>
    <w:p w14:paraId="345681F3" w14:textId="48C3BD6B" w:rsidR="000C5D06" w:rsidRDefault="000C5D06" w:rsidP="005E7924">
      <w:pPr>
        <w:spacing w:after="0"/>
        <w:jc w:val="both"/>
        <w:rPr>
          <w:rFonts w:ascii="Arial" w:hAnsi="Arial" w:cs="Arial"/>
          <w:b/>
          <w:bCs/>
          <w:sz w:val="22"/>
        </w:rPr>
      </w:pPr>
      <w:r w:rsidRPr="005E7924">
        <w:rPr>
          <w:rFonts w:ascii="Arial" w:hAnsi="Arial" w:cs="Arial"/>
          <w:b/>
          <w:bCs/>
          <w:sz w:val="22"/>
        </w:rPr>
        <w:t xml:space="preserve">III. </w:t>
      </w:r>
      <w:r w:rsidR="001F36F3" w:rsidRPr="005E7924">
        <w:rPr>
          <w:rFonts w:ascii="Arial" w:hAnsi="Arial" w:cs="Arial"/>
          <w:b/>
          <w:bCs/>
          <w:sz w:val="22"/>
        </w:rPr>
        <w:t>Przesyłanie uwag. Uwagi w ramach konsultacji społecznych będą przyjmowane wyłącznie</w:t>
      </w:r>
      <w:r w:rsidR="005E7924">
        <w:rPr>
          <w:rFonts w:ascii="Arial" w:hAnsi="Arial" w:cs="Arial"/>
          <w:b/>
          <w:bCs/>
          <w:sz w:val="22"/>
        </w:rPr>
        <w:t xml:space="preserve"> </w:t>
      </w:r>
      <w:r w:rsidR="001F36F3" w:rsidRPr="005E7924">
        <w:rPr>
          <w:rFonts w:ascii="Arial" w:hAnsi="Arial" w:cs="Arial"/>
          <w:b/>
          <w:bCs/>
          <w:sz w:val="22"/>
        </w:rPr>
        <w:t>na niniejszym formularzu.</w:t>
      </w:r>
    </w:p>
    <w:p w14:paraId="6311D1D1" w14:textId="77777777" w:rsidR="005E7924" w:rsidRPr="005E7924" w:rsidRDefault="005E7924" w:rsidP="005E7924">
      <w:pPr>
        <w:spacing w:after="0"/>
        <w:jc w:val="both"/>
        <w:rPr>
          <w:rFonts w:ascii="Arial" w:hAnsi="Arial" w:cs="Arial"/>
          <w:b/>
          <w:bCs/>
          <w:sz w:val="22"/>
        </w:rPr>
      </w:pPr>
    </w:p>
    <w:p w14:paraId="3552885C" w14:textId="68B64A8A" w:rsidR="001F36F3" w:rsidRPr="001F36F3" w:rsidRDefault="001F36F3" w:rsidP="000C5D06">
      <w:pPr>
        <w:jc w:val="both"/>
        <w:rPr>
          <w:rFonts w:ascii="Arial" w:hAnsi="Arial" w:cs="Arial"/>
          <w:sz w:val="22"/>
        </w:rPr>
      </w:pPr>
      <w:r w:rsidRPr="001F36F3">
        <w:rPr>
          <w:rFonts w:ascii="Arial" w:hAnsi="Arial" w:cs="Arial"/>
          <w:sz w:val="22"/>
        </w:rPr>
        <w:t xml:space="preserve">Uwaga: Wypełniony formularz należy przesłać w terminie do </w:t>
      </w:r>
      <w:r w:rsidR="000C5D06" w:rsidRPr="005E7924">
        <w:rPr>
          <w:rFonts w:ascii="Arial" w:hAnsi="Arial" w:cs="Arial"/>
          <w:b/>
          <w:bCs/>
          <w:sz w:val="22"/>
        </w:rPr>
        <w:t>11</w:t>
      </w:r>
      <w:r w:rsidRPr="005E7924">
        <w:rPr>
          <w:rFonts w:ascii="Arial" w:hAnsi="Arial" w:cs="Arial"/>
          <w:b/>
          <w:bCs/>
          <w:sz w:val="22"/>
        </w:rPr>
        <w:t xml:space="preserve"> </w:t>
      </w:r>
      <w:r w:rsidR="000C5D06" w:rsidRPr="005E7924">
        <w:rPr>
          <w:rFonts w:ascii="Arial" w:hAnsi="Arial" w:cs="Arial"/>
          <w:b/>
          <w:bCs/>
          <w:sz w:val="22"/>
        </w:rPr>
        <w:t>czerwca</w:t>
      </w:r>
      <w:r w:rsidRPr="005E7924">
        <w:rPr>
          <w:rFonts w:ascii="Arial" w:hAnsi="Arial" w:cs="Arial"/>
          <w:b/>
          <w:bCs/>
          <w:sz w:val="22"/>
        </w:rPr>
        <w:t xml:space="preserve"> 2025</w:t>
      </w:r>
      <w:r w:rsidRPr="001F36F3">
        <w:rPr>
          <w:rFonts w:ascii="Arial" w:hAnsi="Arial" w:cs="Arial"/>
          <w:sz w:val="22"/>
        </w:rPr>
        <w:t xml:space="preserve"> </w:t>
      </w:r>
      <w:r w:rsidRPr="005E7924">
        <w:rPr>
          <w:rFonts w:ascii="Arial" w:hAnsi="Arial" w:cs="Arial"/>
          <w:b/>
          <w:bCs/>
          <w:sz w:val="22"/>
        </w:rPr>
        <w:t>r.:</w:t>
      </w:r>
    </w:p>
    <w:p w14:paraId="5EB69215" w14:textId="0E2A906D" w:rsidR="000C5D06" w:rsidRPr="00A562BE" w:rsidRDefault="001F36F3" w:rsidP="00A562BE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A562BE">
        <w:rPr>
          <w:rFonts w:ascii="Arial" w:hAnsi="Arial" w:cs="Arial"/>
        </w:rPr>
        <w:t>osobiście w zamkniętej kopercie</w:t>
      </w:r>
      <w:r w:rsidR="00DD3314">
        <w:rPr>
          <w:rFonts w:ascii="Arial" w:hAnsi="Arial" w:cs="Arial"/>
        </w:rPr>
        <w:t xml:space="preserve"> w sekretariacie </w:t>
      </w:r>
      <w:r w:rsidRPr="00A562BE">
        <w:rPr>
          <w:rFonts w:ascii="Arial" w:hAnsi="Arial" w:cs="Arial"/>
        </w:rPr>
        <w:t>Gminnego</w:t>
      </w:r>
      <w:r w:rsidR="000C5D06" w:rsidRPr="00A562BE">
        <w:rPr>
          <w:rFonts w:ascii="Arial" w:hAnsi="Arial" w:cs="Arial"/>
        </w:rPr>
        <w:t xml:space="preserve"> </w:t>
      </w:r>
      <w:r w:rsidRPr="00A562BE">
        <w:rPr>
          <w:rFonts w:ascii="Arial" w:hAnsi="Arial" w:cs="Arial"/>
        </w:rPr>
        <w:t>Ośrodka Pomocy Społecznej w godzinach pracy, z dopiskiem na kopercie: Uwagi do</w:t>
      </w:r>
      <w:r w:rsidR="000C5D06" w:rsidRPr="00A562BE">
        <w:rPr>
          <w:rFonts w:ascii="Arial" w:hAnsi="Arial" w:cs="Arial"/>
        </w:rPr>
        <w:t xml:space="preserve"> </w:t>
      </w:r>
      <w:r w:rsidR="00A562BE" w:rsidRPr="00A562BE">
        <w:rPr>
          <w:rFonts w:ascii="Arial" w:hAnsi="Arial" w:cs="Arial"/>
        </w:rPr>
        <w:t>„D</w:t>
      </w:r>
      <w:r w:rsidR="00A562BE" w:rsidRPr="00A562BE">
        <w:rPr>
          <w:rFonts w:ascii="Arial" w:hAnsi="Arial" w:cs="Arial"/>
          <w:color w:val="000000"/>
          <w:sz w:val="21"/>
          <w:szCs w:val="21"/>
        </w:rPr>
        <w:t>iagnoza potrzeb i</w:t>
      </w:r>
      <w:r w:rsidR="00DD3314">
        <w:rPr>
          <w:rFonts w:ascii="Arial" w:hAnsi="Arial" w:cs="Arial"/>
          <w:color w:val="000000"/>
          <w:sz w:val="21"/>
          <w:szCs w:val="21"/>
        </w:rPr>
        <w:t> </w:t>
      </w:r>
      <w:r w:rsidR="00A562BE" w:rsidRPr="00A562BE">
        <w:rPr>
          <w:rFonts w:ascii="Arial" w:hAnsi="Arial" w:cs="Arial"/>
          <w:color w:val="000000"/>
          <w:sz w:val="21"/>
          <w:szCs w:val="21"/>
        </w:rPr>
        <w:t>potencjału społeczności lokalnej w zakresie  usług społecznych w</w:t>
      </w:r>
      <w:r w:rsidR="00A562BE">
        <w:rPr>
          <w:rFonts w:ascii="Arial" w:hAnsi="Arial" w:cs="Arial"/>
          <w:color w:val="000000"/>
          <w:sz w:val="21"/>
          <w:szCs w:val="21"/>
        </w:rPr>
        <w:t> </w:t>
      </w:r>
      <w:r w:rsidR="00A562BE" w:rsidRPr="00A562BE">
        <w:rPr>
          <w:rFonts w:ascii="Arial" w:hAnsi="Arial" w:cs="Arial"/>
          <w:color w:val="000000"/>
          <w:sz w:val="21"/>
          <w:szCs w:val="21"/>
        </w:rPr>
        <w:t>Gminie Siechnice”</w:t>
      </w:r>
      <w:r w:rsidR="000C5D06" w:rsidRPr="00A562BE">
        <w:rPr>
          <w:rFonts w:ascii="Arial" w:hAnsi="Arial" w:cs="Arial"/>
        </w:rPr>
        <w:t>.</w:t>
      </w:r>
    </w:p>
    <w:p w14:paraId="207DF8C5" w14:textId="19CBCF46" w:rsidR="001F36F3" w:rsidRPr="00362777" w:rsidRDefault="001F36F3" w:rsidP="0036277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A562BE">
        <w:rPr>
          <w:rFonts w:ascii="Arial" w:hAnsi="Arial" w:cs="Arial"/>
        </w:rPr>
        <w:t>za pośrednictwem poczty elektronicznej na adres</w:t>
      </w:r>
      <w:r w:rsidRPr="00A562BE">
        <w:rPr>
          <w:rFonts w:ascii="Arial" w:hAnsi="Arial" w:cs="Arial"/>
          <w:color w:val="000000" w:themeColor="text1"/>
        </w:rPr>
        <w:t xml:space="preserve">: </w:t>
      </w:r>
      <w:hyperlink r:id="rId8" w:history="1">
        <w:r w:rsidR="00362777" w:rsidRPr="00F90F6B">
          <w:rPr>
            <w:rStyle w:val="Hipercze"/>
            <w:rFonts w:ascii="Arial" w:hAnsi="Arial" w:cs="Arial"/>
          </w:rPr>
          <w:t>gops@gops-siechnice.org.pl</w:t>
        </w:r>
      </w:hyperlink>
      <w:r w:rsidR="00362777">
        <w:rPr>
          <w:rFonts w:ascii="Arial" w:hAnsi="Arial" w:cs="Arial"/>
          <w:color w:val="000000" w:themeColor="text1"/>
        </w:rPr>
        <w:t xml:space="preserve">, </w:t>
      </w:r>
      <w:hyperlink r:id="rId9" w:history="1">
        <w:r w:rsidR="00362777" w:rsidRPr="00F90F6B">
          <w:rPr>
            <w:rStyle w:val="Hipercze"/>
            <w:rFonts w:ascii="Arial" w:hAnsi="Arial" w:cs="Arial"/>
          </w:rPr>
          <w:t>konsultacje@umsiechnice.pl</w:t>
        </w:r>
      </w:hyperlink>
      <w:r w:rsidR="00362777">
        <w:rPr>
          <w:rFonts w:ascii="Arial" w:hAnsi="Arial" w:cs="Arial"/>
          <w:color w:val="000000" w:themeColor="text1"/>
        </w:rPr>
        <w:t xml:space="preserve"> </w:t>
      </w:r>
      <w:r w:rsidRPr="00362777">
        <w:rPr>
          <w:rFonts w:ascii="Arial" w:hAnsi="Arial" w:cs="Arial"/>
          <w:color w:val="000000" w:themeColor="text1"/>
        </w:rPr>
        <w:t>w</w:t>
      </w:r>
      <w:r w:rsidR="00A562BE" w:rsidRPr="00362777">
        <w:rPr>
          <w:rFonts w:ascii="Arial" w:hAnsi="Arial" w:cs="Arial"/>
          <w:color w:val="000000" w:themeColor="text1"/>
        </w:rPr>
        <w:t> </w:t>
      </w:r>
      <w:r w:rsidRPr="00362777">
        <w:rPr>
          <w:rFonts w:ascii="Arial" w:hAnsi="Arial" w:cs="Arial"/>
          <w:color w:val="000000" w:themeColor="text1"/>
        </w:rPr>
        <w:t xml:space="preserve">tytule </w:t>
      </w:r>
      <w:r w:rsidRPr="00362777">
        <w:rPr>
          <w:rFonts w:ascii="Arial" w:hAnsi="Arial" w:cs="Arial"/>
        </w:rPr>
        <w:t>e-maila</w:t>
      </w:r>
      <w:r w:rsidR="000C5D06" w:rsidRPr="00362777">
        <w:rPr>
          <w:rFonts w:ascii="Arial" w:hAnsi="Arial" w:cs="Arial"/>
        </w:rPr>
        <w:t xml:space="preserve"> </w:t>
      </w:r>
      <w:r w:rsidRPr="00362777">
        <w:rPr>
          <w:rFonts w:ascii="Arial" w:hAnsi="Arial" w:cs="Arial"/>
        </w:rPr>
        <w:t xml:space="preserve">należy wpisać: Uwagi do </w:t>
      </w:r>
      <w:r w:rsidR="00A562BE" w:rsidRPr="00362777">
        <w:rPr>
          <w:rFonts w:ascii="Arial" w:hAnsi="Arial" w:cs="Arial"/>
        </w:rPr>
        <w:t>„D</w:t>
      </w:r>
      <w:r w:rsidR="00A562BE" w:rsidRPr="00362777">
        <w:rPr>
          <w:rFonts w:ascii="Arial" w:hAnsi="Arial" w:cs="Arial"/>
          <w:color w:val="000000"/>
          <w:sz w:val="21"/>
          <w:szCs w:val="21"/>
        </w:rPr>
        <w:t>iagnoza potrzeb i potencjału społeczności lokalnej w zakresie  usług społecznych w Gminie Siechnice”.</w:t>
      </w:r>
    </w:p>
    <w:p w14:paraId="61E30488" w14:textId="60BC6F52" w:rsidR="005E7924" w:rsidRPr="00A562BE" w:rsidRDefault="001F36F3" w:rsidP="00A562BE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A562BE">
        <w:rPr>
          <w:rFonts w:ascii="Arial" w:hAnsi="Arial" w:cs="Arial"/>
        </w:rPr>
        <w:t xml:space="preserve">przesyłka pocztową na adres: Gminny Ośrodek Pomocy Społecznej w </w:t>
      </w:r>
      <w:r w:rsidR="005E7924" w:rsidRPr="00A562BE">
        <w:rPr>
          <w:rFonts w:ascii="Arial" w:hAnsi="Arial" w:cs="Arial"/>
        </w:rPr>
        <w:t>Siechnicach, ul.</w:t>
      </w:r>
      <w:r w:rsidR="00A562BE">
        <w:rPr>
          <w:rFonts w:ascii="Arial" w:hAnsi="Arial" w:cs="Arial"/>
        </w:rPr>
        <w:t> </w:t>
      </w:r>
      <w:r w:rsidR="005E7924" w:rsidRPr="00A562BE">
        <w:rPr>
          <w:rFonts w:ascii="Arial" w:hAnsi="Arial" w:cs="Arial"/>
        </w:rPr>
        <w:t>Żernicka 17, 55-010 Święta Katarzyna</w:t>
      </w:r>
      <w:r w:rsidRPr="00A562BE">
        <w:rPr>
          <w:rFonts w:ascii="Arial" w:hAnsi="Arial" w:cs="Arial"/>
        </w:rPr>
        <w:t xml:space="preserve">, z dopiskiem na kopercie: Uwagi do </w:t>
      </w:r>
      <w:r w:rsidR="00A562BE" w:rsidRPr="00A562BE">
        <w:rPr>
          <w:rFonts w:ascii="Arial" w:hAnsi="Arial" w:cs="Arial"/>
        </w:rPr>
        <w:t>„D</w:t>
      </w:r>
      <w:r w:rsidR="00A562BE" w:rsidRPr="00A562BE">
        <w:rPr>
          <w:rFonts w:ascii="Arial" w:hAnsi="Arial" w:cs="Arial"/>
          <w:color w:val="000000"/>
          <w:sz w:val="21"/>
          <w:szCs w:val="21"/>
        </w:rPr>
        <w:t>iagnoza potrzeb i potencjału społeczności lokalnej w zakresie  usług społecznych w</w:t>
      </w:r>
      <w:r w:rsidR="00A562BE">
        <w:rPr>
          <w:rFonts w:ascii="Arial" w:hAnsi="Arial" w:cs="Arial"/>
          <w:color w:val="000000"/>
          <w:sz w:val="21"/>
          <w:szCs w:val="21"/>
        </w:rPr>
        <w:t> </w:t>
      </w:r>
      <w:r w:rsidR="00A562BE" w:rsidRPr="00A562BE">
        <w:rPr>
          <w:rFonts w:ascii="Arial" w:hAnsi="Arial" w:cs="Arial"/>
          <w:color w:val="000000"/>
          <w:sz w:val="21"/>
          <w:szCs w:val="21"/>
        </w:rPr>
        <w:t>Gminie Siechnice”.</w:t>
      </w:r>
    </w:p>
    <w:p w14:paraId="58CBD6A6" w14:textId="77777777" w:rsidR="005E7924" w:rsidRDefault="005E7924" w:rsidP="000C5D06">
      <w:pPr>
        <w:jc w:val="both"/>
        <w:rPr>
          <w:rFonts w:ascii="Arial" w:hAnsi="Arial" w:cs="Arial"/>
          <w:sz w:val="22"/>
        </w:rPr>
      </w:pPr>
    </w:p>
    <w:p w14:paraId="54A35F95" w14:textId="77777777" w:rsidR="00A562BE" w:rsidRDefault="00A562BE" w:rsidP="000C5D06">
      <w:pPr>
        <w:jc w:val="both"/>
        <w:rPr>
          <w:rFonts w:ascii="Arial" w:hAnsi="Arial" w:cs="Arial"/>
          <w:sz w:val="22"/>
        </w:rPr>
      </w:pPr>
    </w:p>
    <w:p w14:paraId="23F5B5E9" w14:textId="77777777" w:rsidR="00A562BE" w:rsidRDefault="00A562BE" w:rsidP="000C5D06">
      <w:pPr>
        <w:jc w:val="both"/>
        <w:rPr>
          <w:rFonts w:ascii="Arial" w:hAnsi="Arial" w:cs="Arial"/>
          <w:sz w:val="22"/>
        </w:rPr>
      </w:pPr>
    </w:p>
    <w:p w14:paraId="3F2962B6" w14:textId="77777777" w:rsidR="00A562BE" w:rsidRDefault="00A562BE" w:rsidP="000C5D06">
      <w:pPr>
        <w:jc w:val="both"/>
        <w:rPr>
          <w:rFonts w:ascii="Arial" w:hAnsi="Arial" w:cs="Arial"/>
          <w:sz w:val="22"/>
        </w:rPr>
      </w:pPr>
    </w:p>
    <w:p w14:paraId="723AC04A" w14:textId="77777777" w:rsidR="005E7924" w:rsidRDefault="005E7924" w:rsidP="000C5D06">
      <w:pPr>
        <w:jc w:val="both"/>
        <w:rPr>
          <w:rFonts w:ascii="Arial" w:hAnsi="Arial" w:cs="Arial"/>
          <w:sz w:val="22"/>
        </w:rPr>
      </w:pPr>
    </w:p>
    <w:p w14:paraId="60C8B1B0" w14:textId="77777777" w:rsidR="00845F8F" w:rsidRDefault="00845F8F" w:rsidP="000C5D06">
      <w:pPr>
        <w:jc w:val="both"/>
        <w:rPr>
          <w:rFonts w:ascii="Arial" w:hAnsi="Arial" w:cs="Arial"/>
          <w:sz w:val="22"/>
        </w:rPr>
      </w:pPr>
    </w:p>
    <w:p w14:paraId="2A974F28" w14:textId="3807992C" w:rsidR="001F36F3" w:rsidRPr="001F36F3" w:rsidRDefault="001F36F3" w:rsidP="000C5D06">
      <w:pPr>
        <w:jc w:val="both"/>
        <w:rPr>
          <w:rFonts w:ascii="Arial" w:hAnsi="Arial" w:cs="Arial"/>
          <w:sz w:val="22"/>
        </w:rPr>
      </w:pPr>
      <w:r w:rsidRPr="001F36F3">
        <w:rPr>
          <w:rFonts w:ascii="Arial" w:hAnsi="Arial" w:cs="Arial"/>
          <w:sz w:val="22"/>
        </w:rPr>
        <w:lastRenderedPageBreak/>
        <w:t>Klauzula informacyjna w zakresie przetwarzania danych osobowych</w:t>
      </w:r>
      <w:r w:rsidR="00A562BE">
        <w:rPr>
          <w:rFonts w:ascii="Arial" w:hAnsi="Arial" w:cs="Arial"/>
          <w:sz w:val="22"/>
        </w:rPr>
        <w:t>:</w:t>
      </w:r>
    </w:p>
    <w:p w14:paraId="51930C1F" w14:textId="77777777" w:rsidR="00DD3314" w:rsidRDefault="001F36F3" w:rsidP="00A562BE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E7924">
        <w:rPr>
          <w:rFonts w:ascii="Arial" w:hAnsi="Arial" w:cs="Arial"/>
        </w:rPr>
        <w:t xml:space="preserve">Administratorem danych </w:t>
      </w:r>
      <w:bookmarkStart w:id="1" w:name="_Hlk199355360"/>
      <w:r w:rsidRPr="005E7924">
        <w:rPr>
          <w:rFonts w:ascii="Arial" w:hAnsi="Arial" w:cs="Arial"/>
        </w:rPr>
        <w:t xml:space="preserve">Gminny Ośrodek Pomocy Społecznej w </w:t>
      </w:r>
      <w:r w:rsidR="005E7924">
        <w:rPr>
          <w:rFonts w:ascii="Arial" w:hAnsi="Arial" w:cs="Arial"/>
        </w:rPr>
        <w:t>Siechnicach</w:t>
      </w:r>
      <w:r w:rsidRPr="005E7924">
        <w:rPr>
          <w:rFonts w:ascii="Arial" w:hAnsi="Arial" w:cs="Arial"/>
        </w:rPr>
        <w:t>, ul.</w:t>
      </w:r>
      <w:r w:rsidR="005E7924">
        <w:rPr>
          <w:rFonts w:ascii="Arial" w:hAnsi="Arial" w:cs="Arial"/>
        </w:rPr>
        <w:t> Żernicka 17, 55-010 Święta Katarzyna,</w:t>
      </w:r>
      <w:r w:rsidRPr="005E7924">
        <w:rPr>
          <w:rFonts w:ascii="Arial" w:hAnsi="Arial" w:cs="Arial"/>
        </w:rPr>
        <w:t xml:space="preserve"> </w:t>
      </w:r>
      <w:r w:rsidR="005E7924">
        <w:rPr>
          <w:rFonts w:ascii="Arial" w:hAnsi="Arial" w:cs="Arial"/>
        </w:rPr>
        <w:t>t</w:t>
      </w:r>
      <w:r w:rsidRPr="005E7924">
        <w:rPr>
          <w:rFonts w:ascii="Arial" w:hAnsi="Arial" w:cs="Arial"/>
        </w:rPr>
        <w:t xml:space="preserve">elefon: </w:t>
      </w:r>
      <w:r w:rsidR="005E7924">
        <w:rPr>
          <w:rFonts w:ascii="Arial" w:hAnsi="Arial" w:cs="Arial"/>
        </w:rPr>
        <w:t>71/ 311 39 68</w:t>
      </w:r>
      <w:r w:rsidRPr="005E7924">
        <w:rPr>
          <w:rFonts w:ascii="Arial" w:hAnsi="Arial" w:cs="Arial"/>
        </w:rPr>
        <w:t xml:space="preserve">, </w:t>
      </w:r>
    </w:p>
    <w:p w14:paraId="5790F5ED" w14:textId="1BF643C8" w:rsidR="001F36F3" w:rsidRPr="00A562BE" w:rsidRDefault="001F36F3" w:rsidP="00DD3314">
      <w:pPr>
        <w:pStyle w:val="Akapitzlist"/>
        <w:jc w:val="both"/>
        <w:rPr>
          <w:rFonts w:ascii="Arial" w:hAnsi="Arial" w:cs="Arial"/>
        </w:rPr>
      </w:pPr>
      <w:r w:rsidRPr="005E7924">
        <w:rPr>
          <w:rFonts w:ascii="Arial" w:hAnsi="Arial" w:cs="Arial"/>
        </w:rPr>
        <w:t>e-mail: gops@</w:t>
      </w:r>
      <w:r w:rsidR="005E7924">
        <w:rPr>
          <w:rFonts w:ascii="Arial" w:hAnsi="Arial" w:cs="Arial"/>
        </w:rPr>
        <w:t>gops-siechnice.org.pl</w:t>
      </w:r>
      <w:bookmarkEnd w:id="1"/>
    </w:p>
    <w:p w14:paraId="5AB2F4B1" w14:textId="23F4E687" w:rsidR="001F36F3" w:rsidRPr="00A562BE" w:rsidRDefault="001F36F3" w:rsidP="005E792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EE0000"/>
        </w:rPr>
      </w:pPr>
      <w:r w:rsidRPr="005E7924">
        <w:rPr>
          <w:rFonts w:ascii="Arial" w:hAnsi="Arial" w:cs="Arial"/>
        </w:rPr>
        <w:t>Administrator powołał Inspektora Ochrony Danych (IOD), z którym można skontaktować</w:t>
      </w:r>
      <w:r w:rsidR="005E7924">
        <w:rPr>
          <w:rFonts w:ascii="Arial" w:hAnsi="Arial" w:cs="Arial"/>
        </w:rPr>
        <w:t xml:space="preserve"> </w:t>
      </w:r>
      <w:r w:rsidRPr="005E7924">
        <w:rPr>
          <w:rFonts w:ascii="Arial" w:hAnsi="Arial" w:cs="Arial"/>
        </w:rPr>
        <w:t xml:space="preserve">się we wszelkich sprawach dotyczących przetwarzania danych osobowych </w:t>
      </w:r>
      <w:r w:rsidRPr="00A562BE">
        <w:rPr>
          <w:rFonts w:ascii="Arial" w:hAnsi="Arial" w:cs="Arial"/>
        </w:rPr>
        <w:t>pod adresem:</w:t>
      </w:r>
      <w:r w:rsidR="005E7924" w:rsidRPr="00A562BE">
        <w:rPr>
          <w:rFonts w:ascii="Arial" w:hAnsi="Arial" w:cs="Arial"/>
        </w:rPr>
        <w:t xml:space="preserve"> </w:t>
      </w:r>
      <w:r w:rsidR="00A562BE" w:rsidRPr="00A562BE">
        <w:rPr>
          <w:rFonts w:ascii="Arial" w:hAnsi="Arial" w:cs="Arial"/>
        </w:rPr>
        <w:t>iod@gops-siechnice.org.pl.</w:t>
      </w:r>
    </w:p>
    <w:p w14:paraId="419DAF02" w14:textId="2A9D3A86" w:rsidR="001F36F3" w:rsidRPr="00A562BE" w:rsidRDefault="001F36F3" w:rsidP="005E792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EE0000"/>
        </w:rPr>
      </w:pPr>
      <w:r w:rsidRPr="005E7924">
        <w:rPr>
          <w:rFonts w:ascii="Arial" w:hAnsi="Arial" w:cs="Arial"/>
        </w:rPr>
        <w:t>Przetwarzanie danych osobowych odbędzie się w celach realizacji obowiązków</w:t>
      </w:r>
      <w:r w:rsidR="005E7924">
        <w:rPr>
          <w:rFonts w:ascii="Arial" w:hAnsi="Arial" w:cs="Arial"/>
        </w:rPr>
        <w:t xml:space="preserve"> </w:t>
      </w:r>
      <w:r w:rsidRPr="005E7924">
        <w:rPr>
          <w:rFonts w:ascii="Arial" w:hAnsi="Arial" w:cs="Arial"/>
        </w:rPr>
        <w:t>wynikających z przepisów prawa w zakresie przeprowadzenia konsultacji z</w:t>
      </w:r>
      <w:r w:rsidR="005E7924">
        <w:rPr>
          <w:rFonts w:ascii="Arial" w:hAnsi="Arial" w:cs="Arial"/>
        </w:rPr>
        <w:t> </w:t>
      </w:r>
      <w:r w:rsidRPr="005E7924">
        <w:rPr>
          <w:rFonts w:ascii="Arial" w:hAnsi="Arial" w:cs="Arial"/>
        </w:rPr>
        <w:t>mieszkańcami</w:t>
      </w:r>
      <w:r w:rsidR="005E7924">
        <w:rPr>
          <w:rFonts w:ascii="Arial" w:hAnsi="Arial" w:cs="Arial"/>
        </w:rPr>
        <w:t xml:space="preserve"> </w:t>
      </w:r>
      <w:r w:rsidRPr="005E7924">
        <w:rPr>
          <w:rFonts w:ascii="Arial" w:hAnsi="Arial" w:cs="Arial"/>
        </w:rPr>
        <w:t>co stanowi obowiązki prawne ciążące na Administratorze (art. 6 ust. 1 lit. c RODO),</w:t>
      </w:r>
      <w:r w:rsidR="005E7924">
        <w:rPr>
          <w:rFonts w:ascii="Arial" w:hAnsi="Arial" w:cs="Arial"/>
        </w:rPr>
        <w:t xml:space="preserve"> </w:t>
      </w:r>
      <w:r w:rsidRPr="005E7924">
        <w:rPr>
          <w:rFonts w:ascii="Arial" w:hAnsi="Arial" w:cs="Arial"/>
        </w:rPr>
        <w:t>wynikające z ustawy z dnia 8 marca 1990 r. o samorządzie gminnym (t.j. Dz.U. z 2024 r.</w:t>
      </w:r>
      <w:r w:rsidR="005E7924">
        <w:rPr>
          <w:rFonts w:ascii="Arial" w:hAnsi="Arial" w:cs="Arial"/>
        </w:rPr>
        <w:t xml:space="preserve"> </w:t>
      </w:r>
      <w:r w:rsidRPr="005E7924">
        <w:rPr>
          <w:rFonts w:ascii="Arial" w:hAnsi="Arial" w:cs="Arial"/>
        </w:rPr>
        <w:t>poz. 1465 ze zm.) w zakresie: imię, nazwisko, adres, nr telefonu, adres poczty elektronicznej w</w:t>
      </w:r>
      <w:r w:rsidR="005E7924">
        <w:rPr>
          <w:rFonts w:ascii="Arial" w:hAnsi="Arial" w:cs="Arial"/>
        </w:rPr>
        <w:t xml:space="preserve"> </w:t>
      </w:r>
      <w:r w:rsidRPr="005E7924">
        <w:rPr>
          <w:rFonts w:ascii="Arial" w:hAnsi="Arial" w:cs="Arial"/>
        </w:rPr>
        <w:t xml:space="preserve">celu przekazania moich uwag w związku z konsultacjami społecznymi dokumentu pn. </w:t>
      </w:r>
      <w:r w:rsidR="00A562BE">
        <w:rPr>
          <w:rFonts w:ascii="Arial" w:hAnsi="Arial" w:cs="Arial"/>
        </w:rPr>
        <w:t>„</w:t>
      </w:r>
      <w:r w:rsidR="00A562BE" w:rsidRPr="00A562BE">
        <w:rPr>
          <w:rFonts w:ascii="Arial" w:hAnsi="Arial" w:cs="Arial"/>
        </w:rPr>
        <w:t>D</w:t>
      </w:r>
      <w:r w:rsidR="00A562BE" w:rsidRPr="00A562BE">
        <w:rPr>
          <w:rFonts w:ascii="Arial" w:hAnsi="Arial" w:cs="Arial"/>
          <w:color w:val="000000"/>
          <w:sz w:val="21"/>
          <w:szCs w:val="21"/>
        </w:rPr>
        <w:t>iagnoza potrzeb i potencjału społeczności lokalnej w</w:t>
      </w:r>
      <w:r w:rsidR="00A562BE">
        <w:rPr>
          <w:rFonts w:ascii="Arial" w:hAnsi="Arial" w:cs="Arial"/>
          <w:color w:val="000000"/>
          <w:sz w:val="21"/>
          <w:szCs w:val="21"/>
        </w:rPr>
        <w:t> </w:t>
      </w:r>
      <w:r w:rsidR="00A562BE" w:rsidRPr="00A562BE">
        <w:rPr>
          <w:rFonts w:ascii="Arial" w:hAnsi="Arial" w:cs="Arial"/>
          <w:color w:val="000000"/>
          <w:sz w:val="21"/>
          <w:szCs w:val="21"/>
        </w:rPr>
        <w:t>zakresie  usług społecznych w Gminie Siechnice”.</w:t>
      </w:r>
    </w:p>
    <w:p w14:paraId="64634C44" w14:textId="1CF1BF74" w:rsidR="001F36F3" w:rsidRPr="005E7924" w:rsidRDefault="001F36F3" w:rsidP="005E7924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E7924">
        <w:rPr>
          <w:rFonts w:ascii="Arial" w:hAnsi="Arial" w:cs="Arial"/>
        </w:rPr>
        <w:t>Dane osobowe mogą zostać udostępnione podmiotom świadczącym obsługę administracyjno-</w:t>
      </w:r>
      <w:r w:rsidR="005E7924">
        <w:rPr>
          <w:rFonts w:ascii="Arial" w:hAnsi="Arial" w:cs="Arial"/>
        </w:rPr>
        <w:t xml:space="preserve"> </w:t>
      </w:r>
      <w:r w:rsidRPr="005E7924">
        <w:rPr>
          <w:rFonts w:ascii="Arial" w:hAnsi="Arial" w:cs="Arial"/>
        </w:rPr>
        <w:t xml:space="preserve">organizacyjną GOPS w </w:t>
      </w:r>
      <w:r w:rsidR="005E7924">
        <w:rPr>
          <w:rFonts w:ascii="Arial" w:hAnsi="Arial" w:cs="Arial"/>
        </w:rPr>
        <w:t>Siechnicach</w:t>
      </w:r>
      <w:r w:rsidRPr="005E7924">
        <w:rPr>
          <w:rFonts w:ascii="Arial" w:hAnsi="Arial" w:cs="Arial"/>
        </w:rPr>
        <w:t xml:space="preserve"> oraz podmiotom uprawnionym na podstawie przepisów prawa</w:t>
      </w:r>
      <w:r w:rsidR="00DD3314">
        <w:rPr>
          <w:rFonts w:ascii="Arial" w:hAnsi="Arial" w:cs="Arial"/>
        </w:rPr>
        <w:t>.</w:t>
      </w:r>
    </w:p>
    <w:p w14:paraId="691D4639" w14:textId="273E54FD" w:rsidR="001F36F3" w:rsidRPr="005E7924" w:rsidRDefault="001F36F3" w:rsidP="005E7924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E7924">
        <w:rPr>
          <w:rFonts w:ascii="Arial" w:hAnsi="Arial" w:cs="Arial"/>
        </w:rPr>
        <w:t>Pani/a dane osobowe będą przechowywane przez czas określony zgodnie z</w:t>
      </w:r>
      <w:r w:rsidR="005E7924">
        <w:rPr>
          <w:rFonts w:ascii="Arial" w:hAnsi="Arial" w:cs="Arial"/>
        </w:rPr>
        <w:t> </w:t>
      </w:r>
      <w:r w:rsidRPr="005E7924">
        <w:rPr>
          <w:rFonts w:ascii="Arial" w:hAnsi="Arial" w:cs="Arial"/>
        </w:rPr>
        <w:t>przepisami prawa</w:t>
      </w:r>
      <w:r w:rsidR="005E7924">
        <w:rPr>
          <w:rFonts w:ascii="Arial" w:hAnsi="Arial" w:cs="Arial"/>
        </w:rPr>
        <w:t xml:space="preserve"> </w:t>
      </w:r>
      <w:r w:rsidRPr="005E7924">
        <w:rPr>
          <w:rFonts w:ascii="Arial" w:hAnsi="Arial" w:cs="Arial"/>
        </w:rPr>
        <w:t>w szczególności zgodnie z rozporządzeniem Prezesa Rady Ministrów z dnia 18 stycznia 2011 r.</w:t>
      </w:r>
      <w:r w:rsidR="005E7924">
        <w:rPr>
          <w:rFonts w:ascii="Arial" w:hAnsi="Arial" w:cs="Arial"/>
        </w:rPr>
        <w:t xml:space="preserve"> </w:t>
      </w:r>
      <w:r w:rsidRPr="005E7924">
        <w:rPr>
          <w:rFonts w:ascii="Arial" w:hAnsi="Arial" w:cs="Arial"/>
        </w:rPr>
        <w:t>w sprawie instrukcji kancelaryjnej.</w:t>
      </w:r>
    </w:p>
    <w:p w14:paraId="7DED5094" w14:textId="5080E9A4" w:rsidR="001F36F3" w:rsidRPr="005E7924" w:rsidRDefault="001F36F3" w:rsidP="005E7924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E7924">
        <w:rPr>
          <w:rFonts w:ascii="Arial" w:hAnsi="Arial" w:cs="Arial"/>
        </w:rPr>
        <w:t>W przypadkach i na zasadach określonych w RODO przysługuje Pani/Panu prawo żądania:</w:t>
      </w:r>
      <w:r w:rsidR="005E7924">
        <w:rPr>
          <w:rFonts w:ascii="Arial" w:hAnsi="Arial" w:cs="Arial"/>
        </w:rPr>
        <w:t xml:space="preserve"> </w:t>
      </w:r>
      <w:r w:rsidRPr="005E7924">
        <w:rPr>
          <w:rFonts w:ascii="Arial" w:hAnsi="Arial" w:cs="Arial"/>
        </w:rPr>
        <w:t>dostępu do swoich danych osobowych, ich sprostowania, usunięcia, ograniczenia przetwarzania.</w:t>
      </w:r>
    </w:p>
    <w:p w14:paraId="642B19D6" w14:textId="0670DEA3" w:rsidR="001F36F3" w:rsidRDefault="001F36F3" w:rsidP="005E7924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E7924">
        <w:rPr>
          <w:rFonts w:ascii="Arial" w:hAnsi="Arial" w:cs="Arial"/>
        </w:rPr>
        <w:t>Przysługuje prawo skargi do Prezesa Urzędu Ochrony Danych Osobowych (ul. Stawki 2,</w:t>
      </w:r>
      <w:r w:rsidR="005E7924">
        <w:rPr>
          <w:rFonts w:ascii="Arial" w:hAnsi="Arial" w:cs="Arial"/>
        </w:rPr>
        <w:t xml:space="preserve"> </w:t>
      </w:r>
      <w:r w:rsidRPr="005E7924">
        <w:rPr>
          <w:rFonts w:ascii="Arial" w:hAnsi="Arial" w:cs="Arial"/>
        </w:rPr>
        <w:t>00-193 Warszawa), w przypadku uznania, iż przetwarzanie danych osobowych narusza przepisy</w:t>
      </w:r>
      <w:r w:rsidR="005E7924">
        <w:rPr>
          <w:rFonts w:ascii="Arial" w:hAnsi="Arial" w:cs="Arial"/>
        </w:rPr>
        <w:t xml:space="preserve"> </w:t>
      </w:r>
      <w:r w:rsidRPr="005E7924">
        <w:rPr>
          <w:rFonts w:ascii="Arial" w:hAnsi="Arial" w:cs="Arial"/>
        </w:rPr>
        <w:t>RODO.</w:t>
      </w:r>
    </w:p>
    <w:p w14:paraId="3A01D008" w14:textId="77777777" w:rsidR="00CD0CD1" w:rsidRDefault="00CD0CD1" w:rsidP="00CD0CD1">
      <w:pPr>
        <w:jc w:val="both"/>
        <w:rPr>
          <w:rFonts w:ascii="Arial" w:hAnsi="Arial" w:cs="Arial"/>
        </w:rPr>
      </w:pPr>
    </w:p>
    <w:p w14:paraId="23AB4BF2" w14:textId="77777777" w:rsidR="00CD0CD1" w:rsidRPr="00CD0CD1" w:rsidRDefault="00CD0CD1" w:rsidP="00CD0CD1">
      <w:pPr>
        <w:jc w:val="both"/>
        <w:rPr>
          <w:rFonts w:ascii="Arial" w:hAnsi="Arial" w:cs="Arial"/>
        </w:rPr>
      </w:pPr>
    </w:p>
    <w:p w14:paraId="648B2059" w14:textId="75D7E491" w:rsidR="001F36F3" w:rsidRPr="001F36F3" w:rsidRDefault="001F36F3" w:rsidP="000C5D06">
      <w:pPr>
        <w:jc w:val="both"/>
        <w:rPr>
          <w:rFonts w:ascii="Arial" w:hAnsi="Arial" w:cs="Arial"/>
          <w:sz w:val="22"/>
        </w:rPr>
      </w:pPr>
      <w:r w:rsidRPr="001F36F3">
        <w:rPr>
          <w:rFonts w:ascii="Arial" w:hAnsi="Arial" w:cs="Arial"/>
          <w:sz w:val="22"/>
        </w:rPr>
        <w:t>_____________________</w:t>
      </w:r>
      <w:r w:rsidR="005E7924">
        <w:rPr>
          <w:rFonts w:ascii="Arial" w:hAnsi="Arial" w:cs="Arial"/>
          <w:sz w:val="22"/>
        </w:rPr>
        <w:t xml:space="preserve"> </w:t>
      </w:r>
      <w:r w:rsidR="005E7924">
        <w:rPr>
          <w:rFonts w:ascii="Arial" w:hAnsi="Arial" w:cs="Arial"/>
          <w:sz w:val="22"/>
        </w:rPr>
        <w:tab/>
      </w:r>
      <w:r w:rsidR="005E7924">
        <w:rPr>
          <w:rFonts w:ascii="Arial" w:hAnsi="Arial" w:cs="Arial"/>
          <w:sz w:val="22"/>
        </w:rPr>
        <w:tab/>
      </w:r>
      <w:r w:rsidR="005E7924">
        <w:rPr>
          <w:rFonts w:ascii="Arial" w:hAnsi="Arial" w:cs="Arial"/>
          <w:sz w:val="22"/>
        </w:rPr>
        <w:tab/>
      </w:r>
      <w:r w:rsidR="005E7924">
        <w:rPr>
          <w:rFonts w:ascii="Arial" w:hAnsi="Arial" w:cs="Arial"/>
          <w:sz w:val="22"/>
        </w:rPr>
        <w:tab/>
      </w:r>
      <w:r w:rsidR="005E7924">
        <w:rPr>
          <w:rFonts w:ascii="Arial" w:hAnsi="Arial" w:cs="Arial"/>
          <w:sz w:val="22"/>
        </w:rPr>
        <w:tab/>
      </w:r>
      <w:r w:rsidRPr="001F36F3">
        <w:rPr>
          <w:rFonts w:ascii="Arial" w:hAnsi="Arial" w:cs="Arial"/>
          <w:sz w:val="22"/>
        </w:rPr>
        <w:t xml:space="preserve"> _______________________</w:t>
      </w:r>
    </w:p>
    <w:p w14:paraId="53127FD6" w14:textId="09AFD189" w:rsidR="00633EF0" w:rsidRPr="001F36F3" w:rsidRDefault="001F36F3" w:rsidP="000C5D06">
      <w:pPr>
        <w:jc w:val="both"/>
        <w:rPr>
          <w:rFonts w:ascii="Arial" w:hAnsi="Arial" w:cs="Arial"/>
          <w:sz w:val="22"/>
        </w:rPr>
      </w:pPr>
      <w:r w:rsidRPr="001F36F3">
        <w:rPr>
          <w:rFonts w:ascii="Arial" w:hAnsi="Arial" w:cs="Arial"/>
          <w:sz w:val="22"/>
        </w:rPr>
        <w:t>(miejscowość, data)</w:t>
      </w:r>
      <w:r w:rsidR="005E7924">
        <w:rPr>
          <w:rFonts w:ascii="Arial" w:hAnsi="Arial" w:cs="Arial"/>
          <w:sz w:val="22"/>
        </w:rPr>
        <w:tab/>
      </w:r>
      <w:r w:rsidR="005E7924">
        <w:rPr>
          <w:rFonts w:ascii="Arial" w:hAnsi="Arial" w:cs="Arial"/>
          <w:sz w:val="22"/>
        </w:rPr>
        <w:tab/>
      </w:r>
      <w:r w:rsidR="005E7924">
        <w:rPr>
          <w:rFonts w:ascii="Arial" w:hAnsi="Arial" w:cs="Arial"/>
          <w:sz w:val="22"/>
        </w:rPr>
        <w:tab/>
      </w:r>
      <w:r w:rsidR="005E7924">
        <w:rPr>
          <w:rFonts w:ascii="Arial" w:hAnsi="Arial" w:cs="Arial"/>
          <w:sz w:val="22"/>
        </w:rPr>
        <w:tab/>
      </w:r>
      <w:r w:rsidR="005E7924">
        <w:rPr>
          <w:rFonts w:ascii="Arial" w:hAnsi="Arial" w:cs="Arial"/>
          <w:sz w:val="22"/>
        </w:rPr>
        <w:tab/>
      </w:r>
      <w:r w:rsidR="005E7924">
        <w:rPr>
          <w:rFonts w:ascii="Arial" w:hAnsi="Arial" w:cs="Arial"/>
          <w:sz w:val="22"/>
        </w:rPr>
        <w:tab/>
      </w:r>
      <w:r w:rsidR="005E7924">
        <w:rPr>
          <w:rFonts w:ascii="Arial" w:hAnsi="Arial" w:cs="Arial"/>
          <w:sz w:val="22"/>
        </w:rPr>
        <w:tab/>
      </w:r>
      <w:r w:rsidRPr="001F36F3">
        <w:rPr>
          <w:rFonts w:ascii="Arial" w:hAnsi="Arial" w:cs="Arial"/>
          <w:sz w:val="22"/>
        </w:rPr>
        <w:t xml:space="preserve"> (czytelny podpis</w:t>
      </w:r>
    </w:p>
    <w:sectPr w:rsidR="00633EF0" w:rsidRPr="001F36F3" w:rsidSect="000C5D06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01E5E" w14:textId="77777777" w:rsidR="00BA66DB" w:rsidRDefault="00BA66DB" w:rsidP="004C2953">
      <w:pPr>
        <w:spacing w:after="0" w:line="240" w:lineRule="auto"/>
      </w:pPr>
      <w:r>
        <w:separator/>
      </w:r>
    </w:p>
  </w:endnote>
  <w:endnote w:type="continuationSeparator" w:id="0">
    <w:p w14:paraId="451A06BE" w14:textId="77777777" w:rsidR="00BA66DB" w:rsidRDefault="00BA66DB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BD1D" w14:textId="77777777" w:rsidR="00BF4CF5" w:rsidRDefault="00BF4CF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170DF" w14:textId="77777777" w:rsidR="00BA66DB" w:rsidRDefault="00BA66DB" w:rsidP="004C2953">
      <w:pPr>
        <w:spacing w:after="0" w:line="240" w:lineRule="auto"/>
      </w:pPr>
      <w:r>
        <w:separator/>
      </w:r>
    </w:p>
  </w:footnote>
  <w:footnote w:type="continuationSeparator" w:id="0">
    <w:p w14:paraId="67146E93" w14:textId="77777777" w:rsidR="00BA66DB" w:rsidRDefault="00BA66DB" w:rsidP="004C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0348" w14:textId="5C7FB2C0" w:rsidR="00CD0CD1" w:rsidRDefault="00CD0CD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F96889" wp14:editId="20279125">
          <wp:simplePos x="0" y="0"/>
          <wp:positionH relativeFrom="column">
            <wp:posOffset>-586740</wp:posOffset>
          </wp:positionH>
          <wp:positionV relativeFrom="paragraph">
            <wp:posOffset>-412115</wp:posOffset>
          </wp:positionV>
          <wp:extent cx="6830291" cy="728564"/>
          <wp:effectExtent l="0" t="0" r="0" b="0"/>
          <wp:wrapNone/>
          <wp:docPr id="16560045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291" cy="72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489"/>
    <w:multiLevelType w:val="hybridMultilevel"/>
    <w:tmpl w:val="849A66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16FC5"/>
    <w:multiLevelType w:val="hybridMultilevel"/>
    <w:tmpl w:val="33C6B1A6"/>
    <w:lvl w:ilvl="0" w:tplc="0F42C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E59EA"/>
    <w:multiLevelType w:val="hybridMultilevel"/>
    <w:tmpl w:val="798EBDAC"/>
    <w:lvl w:ilvl="0" w:tplc="29EC98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69FF"/>
    <w:multiLevelType w:val="hybridMultilevel"/>
    <w:tmpl w:val="0D8AC0A6"/>
    <w:lvl w:ilvl="0" w:tplc="345C0B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9A7747"/>
    <w:multiLevelType w:val="hybridMultilevel"/>
    <w:tmpl w:val="7292C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3EC1"/>
    <w:multiLevelType w:val="hybridMultilevel"/>
    <w:tmpl w:val="05389E4C"/>
    <w:lvl w:ilvl="0" w:tplc="7494E0BA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677CEE"/>
    <w:multiLevelType w:val="multilevel"/>
    <w:tmpl w:val="239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440EC"/>
    <w:multiLevelType w:val="hybridMultilevel"/>
    <w:tmpl w:val="14127394"/>
    <w:lvl w:ilvl="0" w:tplc="A5B0E2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9E359D"/>
    <w:multiLevelType w:val="hybridMultilevel"/>
    <w:tmpl w:val="67D4900E"/>
    <w:lvl w:ilvl="0" w:tplc="C4801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22A81"/>
    <w:multiLevelType w:val="hybridMultilevel"/>
    <w:tmpl w:val="E4DEA76A"/>
    <w:lvl w:ilvl="0" w:tplc="E262528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7522"/>
    <w:multiLevelType w:val="multilevel"/>
    <w:tmpl w:val="C70A8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D7ACF"/>
    <w:multiLevelType w:val="hybridMultilevel"/>
    <w:tmpl w:val="A3C65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477C"/>
    <w:multiLevelType w:val="hybridMultilevel"/>
    <w:tmpl w:val="53FA317E"/>
    <w:lvl w:ilvl="0" w:tplc="71D69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8706C"/>
    <w:multiLevelType w:val="hybridMultilevel"/>
    <w:tmpl w:val="4D728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35B66"/>
    <w:multiLevelType w:val="hybridMultilevel"/>
    <w:tmpl w:val="3B18608C"/>
    <w:lvl w:ilvl="0" w:tplc="F7AC308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DE6BD1"/>
    <w:multiLevelType w:val="hybridMultilevel"/>
    <w:tmpl w:val="167AABEA"/>
    <w:lvl w:ilvl="0" w:tplc="E07C7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21D53"/>
    <w:multiLevelType w:val="hybridMultilevel"/>
    <w:tmpl w:val="539E6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F6C"/>
    <w:multiLevelType w:val="hybridMultilevel"/>
    <w:tmpl w:val="106EC6DC"/>
    <w:lvl w:ilvl="0" w:tplc="4942C18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A83D6A"/>
    <w:multiLevelType w:val="hybridMultilevel"/>
    <w:tmpl w:val="46F6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D4FD9"/>
    <w:multiLevelType w:val="multilevel"/>
    <w:tmpl w:val="D956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544FD"/>
    <w:multiLevelType w:val="hybridMultilevel"/>
    <w:tmpl w:val="8D02290E"/>
    <w:lvl w:ilvl="0" w:tplc="31B68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47EEB"/>
    <w:multiLevelType w:val="multilevel"/>
    <w:tmpl w:val="CC8A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D8F2D41"/>
    <w:multiLevelType w:val="hybridMultilevel"/>
    <w:tmpl w:val="41140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AB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C7044"/>
    <w:multiLevelType w:val="hybridMultilevel"/>
    <w:tmpl w:val="6E5AD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95823"/>
    <w:multiLevelType w:val="hybridMultilevel"/>
    <w:tmpl w:val="F138A500"/>
    <w:lvl w:ilvl="0" w:tplc="2D883998">
      <w:start w:val="4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BE08E9"/>
    <w:multiLevelType w:val="hybridMultilevel"/>
    <w:tmpl w:val="02389D72"/>
    <w:lvl w:ilvl="0" w:tplc="6096F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3475B"/>
    <w:multiLevelType w:val="hybridMultilevel"/>
    <w:tmpl w:val="1196F8FC"/>
    <w:lvl w:ilvl="0" w:tplc="960260D4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053CCB"/>
    <w:multiLevelType w:val="hybridMultilevel"/>
    <w:tmpl w:val="174E56BA"/>
    <w:lvl w:ilvl="0" w:tplc="5E622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5518D"/>
    <w:multiLevelType w:val="hybridMultilevel"/>
    <w:tmpl w:val="3BA6B64A"/>
    <w:lvl w:ilvl="0" w:tplc="D1F8B2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C387B7E"/>
    <w:multiLevelType w:val="hybridMultilevel"/>
    <w:tmpl w:val="39A84F54"/>
    <w:lvl w:ilvl="0" w:tplc="B7F0E9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16864AB"/>
    <w:multiLevelType w:val="hybridMultilevel"/>
    <w:tmpl w:val="C4021BB2"/>
    <w:lvl w:ilvl="0" w:tplc="64163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5951C9"/>
    <w:multiLevelType w:val="hybridMultilevel"/>
    <w:tmpl w:val="70DC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2B65"/>
    <w:multiLevelType w:val="hybridMultilevel"/>
    <w:tmpl w:val="17A44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00168"/>
    <w:multiLevelType w:val="hybridMultilevel"/>
    <w:tmpl w:val="3CDEA272"/>
    <w:lvl w:ilvl="0" w:tplc="9B98A8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56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464251">
    <w:abstractNumId w:val="24"/>
  </w:num>
  <w:num w:numId="3" w16cid:durableId="1498378372">
    <w:abstractNumId w:val="26"/>
  </w:num>
  <w:num w:numId="4" w16cid:durableId="1053231258">
    <w:abstractNumId w:val="5"/>
  </w:num>
  <w:num w:numId="5" w16cid:durableId="2046057879">
    <w:abstractNumId w:val="18"/>
  </w:num>
  <w:num w:numId="6" w16cid:durableId="1414007282">
    <w:abstractNumId w:val="23"/>
  </w:num>
  <w:num w:numId="7" w16cid:durableId="1244796316">
    <w:abstractNumId w:val="4"/>
  </w:num>
  <w:num w:numId="8" w16cid:durableId="1159231850">
    <w:abstractNumId w:val="13"/>
  </w:num>
  <w:num w:numId="9" w16cid:durableId="873730583">
    <w:abstractNumId w:val="22"/>
  </w:num>
  <w:num w:numId="10" w16cid:durableId="1100106183">
    <w:abstractNumId w:val="21"/>
  </w:num>
  <w:num w:numId="11" w16cid:durableId="82729560">
    <w:abstractNumId w:val="6"/>
  </w:num>
  <w:num w:numId="12" w16cid:durableId="1933707915">
    <w:abstractNumId w:val="10"/>
  </w:num>
  <w:num w:numId="13" w16cid:durableId="277831954">
    <w:abstractNumId w:val="19"/>
  </w:num>
  <w:num w:numId="14" w16cid:durableId="241254439">
    <w:abstractNumId w:val="11"/>
  </w:num>
  <w:num w:numId="15" w16cid:durableId="1631352872">
    <w:abstractNumId w:val="15"/>
  </w:num>
  <w:num w:numId="16" w16cid:durableId="709694448">
    <w:abstractNumId w:val="1"/>
  </w:num>
  <w:num w:numId="17" w16cid:durableId="317346997">
    <w:abstractNumId w:val="8"/>
  </w:num>
  <w:num w:numId="18" w16cid:durableId="1879656503">
    <w:abstractNumId w:val="20"/>
  </w:num>
  <w:num w:numId="19" w16cid:durableId="2091808887">
    <w:abstractNumId w:val="30"/>
  </w:num>
  <w:num w:numId="20" w16cid:durableId="411970790">
    <w:abstractNumId w:val="31"/>
  </w:num>
  <w:num w:numId="21" w16cid:durableId="1784956566">
    <w:abstractNumId w:val="12"/>
  </w:num>
  <w:num w:numId="22" w16cid:durableId="1125198683">
    <w:abstractNumId w:val="0"/>
  </w:num>
  <w:num w:numId="23" w16cid:durableId="1060598136">
    <w:abstractNumId w:val="0"/>
  </w:num>
  <w:num w:numId="24" w16cid:durableId="1721710280">
    <w:abstractNumId w:val="7"/>
  </w:num>
  <w:num w:numId="25" w16cid:durableId="739331374">
    <w:abstractNumId w:val="17"/>
  </w:num>
  <w:num w:numId="26" w16cid:durableId="1818495335">
    <w:abstractNumId w:val="28"/>
  </w:num>
  <w:num w:numId="27" w16cid:durableId="1439911293">
    <w:abstractNumId w:val="14"/>
  </w:num>
  <w:num w:numId="28" w16cid:durableId="2043555005">
    <w:abstractNumId w:val="3"/>
  </w:num>
  <w:num w:numId="29" w16cid:durableId="136190375">
    <w:abstractNumId w:val="29"/>
  </w:num>
  <w:num w:numId="30" w16cid:durableId="642344564">
    <w:abstractNumId w:val="25"/>
  </w:num>
  <w:num w:numId="31" w16cid:durableId="1255357981">
    <w:abstractNumId w:val="27"/>
  </w:num>
  <w:num w:numId="32" w16cid:durableId="814834227">
    <w:abstractNumId w:val="2"/>
  </w:num>
  <w:num w:numId="33" w16cid:durableId="883979982">
    <w:abstractNumId w:val="33"/>
  </w:num>
  <w:num w:numId="34" w16cid:durableId="1446804577">
    <w:abstractNumId w:val="9"/>
  </w:num>
  <w:num w:numId="35" w16cid:durableId="1317370298">
    <w:abstractNumId w:val="16"/>
  </w:num>
  <w:num w:numId="36" w16cid:durableId="8395831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C9"/>
    <w:rsid w:val="00007CA7"/>
    <w:rsid w:val="00013273"/>
    <w:rsid w:val="00024789"/>
    <w:rsid w:val="00042517"/>
    <w:rsid w:val="000440CE"/>
    <w:rsid w:val="00046645"/>
    <w:rsid w:val="00051045"/>
    <w:rsid w:val="00060C3F"/>
    <w:rsid w:val="0007061D"/>
    <w:rsid w:val="000849A3"/>
    <w:rsid w:val="00085AE6"/>
    <w:rsid w:val="00086BBF"/>
    <w:rsid w:val="00091627"/>
    <w:rsid w:val="00091CD4"/>
    <w:rsid w:val="000934CD"/>
    <w:rsid w:val="000952E6"/>
    <w:rsid w:val="000A001A"/>
    <w:rsid w:val="000A17D3"/>
    <w:rsid w:val="000A6BDF"/>
    <w:rsid w:val="000B2B2E"/>
    <w:rsid w:val="000B3017"/>
    <w:rsid w:val="000B559E"/>
    <w:rsid w:val="000C5D06"/>
    <w:rsid w:val="000E200A"/>
    <w:rsid w:val="000E70B8"/>
    <w:rsid w:val="000F4306"/>
    <w:rsid w:val="00106C65"/>
    <w:rsid w:val="0012066A"/>
    <w:rsid w:val="001275FB"/>
    <w:rsid w:val="00141A68"/>
    <w:rsid w:val="00146E3B"/>
    <w:rsid w:val="00151D9D"/>
    <w:rsid w:val="0015448A"/>
    <w:rsid w:val="001569A7"/>
    <w:rsid w:val="00157E4A"/>
    <w:rsid w:val="001647DB"/>
    <w:rsid w:val="00166050"/>
    <w:rsid w:val="00175F06"/>
    <w:rsid w:val="00182F53"/>
    <w:rsid w:val="001A1605"/>
    <w:rsid w:val="001A5715"/>
    <w:rsid w:val="001B0129"/>
    <w:rsid w:val="001B5E4F"/>
    <w:rsid w:val="001C2280"/>
    <w:rsid w:val="001C37F7"/>
    <w:rsid w:val="001C3E92"/>
    <w:rsid w:val="001C6F33"/>
    <w:rsid w:val="001C7190"/>
    <w:rsid w:val="001D1AC6"/>
    <w:rsid w:val="001D364E"/>
    <w:rsid w:val="001D528C"/>
    <w:rsid w:val="001D655F"/>
    <w:rsid w:val="001E199F"/>
    <w:rsid w:val="001E22D1"/>
    <w:rsid w:val="001E3460"/>
    <w:rsid w:val="001E5D6E"/>
    <w:rsid w:val="001F3087"/>
    <w:rsid w:val="001F36F3"/>
    <w:rsid w:val="001F4E66"/>
    <w:rsid w:val="0020418E"/>
    <w:rsid w:val="002127E2"/>
    <w:rsid w:val="002132F8"/>
    <w:rsid w:val="002133B7"/>
    <w:rsid w:val="002156F0"/>
    <w:rsid w:val="00215D90"/>
    <w:rsid w:val="00223DED"/>
    <w:rsid w:val="002307B6"/>
    <w:rsid w:val="00234069"/>
    <w:rsid w:val="00242A2E"/>
    <w:rsid w:val="002504FE"/>
    <w:rsid w:val="00266735"/>
    <w:rsid w:val="00267FB2"/>
    <w:rsid w:val="00274FFE"/>
    <w:rsid w:val="00285D01"/>
    <w:rsid w:val="00294BEA"/>
    <w:rsid w:val="00296C69"/>
    <w:rsid w:val="002A65FB"/>
    <w:rsid w:val="002A7132"/>
    <w:rsid w:val="002C25E5"/>
    <w:rsid w:val="002D1349"/>
    <w:rsid w:val="002D2F46"/>
    <w:rsid w:val="002D3EE2"/>
    <w:rsid w:val="002F6A29"/>
    <w:rsid w:val="0030106F"/>
    <w:rsid w:val="00305497"/>
    <w:rsid w:val="00313765"/>
    <w:rsid w:val="00317C84"/>
    <w:rsid w:val="0032696F"/>
    <w:rsid w:val="00327190"/>
    <w:rsid w:val="00341F98"/>
    <w:rsid w:val="00342288"/>
    <w:rsid w:val="00351386"/>
    <w:rsid w:val="00351AD0"/>
    <w:rsid w:val="00351AFB"/>
    <w:rsid w:val="00354CF9"/>
    <w:rsid w:val="003602CE"/>
    <w:rsid w:val="00362777"/>
    <w:rsid w:val="00363C4F"/>
    <w:rsid w:val="00365253"/>
    <w:rsid w:val="003816E8"/>
    <w:rsid w:val="003823ED"/>
    <w:rsid w:val="00383823"/>
    <w:rsid w:val="00384040"/>
    <w:rsid w:val="003863A2"/>
    <w:rsid w:val="003B730C"/>
    <w:rsid w:val="003B7A03"/>
    <w:rsid w:val="003C38B6"/>
    <w:rsid w:val="003C791F"/>
    <w:rsid w:val="003D1753"/>
    <w:rsid w:val="003D46EF"/>
    <w:rsid w:val="003E198A"/>
    <w:rsid w:val="003F0697"/>
    <w:rsid w:val="003F3E39"/>
    <w:rsid w:val="003F7EF7"/>
    <w:rsid w:val="00413581"/>
    <w:rsid w:val="004203D6"/>
    <w:rsid w:val="00426321"/>
    <w:rsid w:val="004264CB"/>
    <w:rsid w:val="00427639"/>
    <w:rsid w:val="00427A4E"/>
    <w:rsid w:val="00450147"/>
    <w:rsid w:val="00464245"/>
    <w:rsid w:val="00466906"/>
    <w:rsid w:val="00476249"/>
    <w:rsid w:val="00477D22"/>
    <w:rsid w:val="00484039"/>
    <w:rsid w:val="00490FAE"/>
    <w:rsid w:val="0049192E"/>
    <w:rsid w:val="0049232A"/>
    <w:rsid w:val="004959AB"/>
    <w:rsid w:val="004A3853"/>
    <w:rsid w:val="004B0CAD"/>
    <w:rsid w:val="004B5239"/>
    <w:rsid w:val="004B5E96"/>
    <w:rsid w:val="004B65BE"/>
    <w:rsid w:val="004B76C4"/>
    <w:rsid w:val="004C0A40"/>
    <w:rsid w:val="004C1D80"/>
    <w:rsid w:val="004C2953"/>
    <w:rsid w:val="004D1D14"/>
    <w:rsid w:val="004D41F1"/>
    <w:rsid w:val="004E222E"/>
    <w:rsid w:val="004F1DD2"/>
    <w:rsid w:val="005127C6"/>
    <w:rsid w:val="005137B2"/>
    <w:rsid w:val="005145D8"/>
    <w:rsid w:val="0051514F"/>
    <w:rsid w:val="00517857"/>
    <w:rsid w:val="0052142D"/>
    <w:rsid w:val="00525F5A"/>
    <w:rsid w:val="00536708"/>
    <w:rsid w:val="0054062B"/>
    <w:rsid w:val="00544697"/>
    <w:rsid w:val="00547E4A"/>
    <w:rsid w:val="005529AE"/>
    <w:rsid w:val="00555E2D"/>
    <w:rsid w:val="00560B8F"/>
    <w:rsid w:val="005649AE"/>
    <w:rsid w:val="005655BE"/>
    <w:rsid w:val="00572770"/>
    <w:rsid w:val="00573355"/>
    <w:rsid w:val="00584D6E"/>
    <w:rsid w:val="005872B8"/>
    <w:rsid w:val="005913B5"/>
    <w:rsid w:val="00595306"/>
    <w:rsid w:val="00596DF4"/>
    <w:rsid w:val="005A09AF"/>
    <w:rsid w:val="005A1C24"/>
    <w:rsid w:val="005A4BCF"/>
    <w:rsid w:val="005C7FBB"/>
    <w:rsid w:val="005D4201"/>
    <w:rsid w:val="005E045C"/>
    <w:rsid w:val="005E0474"/>
    <w:rsid w:val="005E3AEA"/>
    <w:rsid w:val="005E62C8"/>
    <w:rsid w:val="005E7924"/>
    <w:rsid w:val="005F420A"/>
    <w:rsid w:val="005F7645"/>
    <w:rsid w:val="00607499"/>
    <w:rsid w:val="006150A2"/>
    <w:rsid w:val="0062100E"/>
    <w:rsid w:val="0062774D"/>
    <w:rsid w:val="00633EF0"/>
    <w:rsid w:val="00636762"/>
    <w:rsid w:val="006561D3"/>
    <w:rsid w:val="00656AAA"/>
    <w:rsid w:val="006711BE"/>
    <w:rsid w:val="00674B82"/>
    <w:rsid w:val="00681ACB"/>
    <w:rsid w:val="00685ADF"/>
    <w:rsid w:val="006871DE"/>
    <w:rsid w:val="00690CC5"/>
    <w:rsid w:val="00691A39"/>
    <w:rsid w:val="00692D03"/>
    <w:rsid w:val="00695C2D"/>
    <w:rsid w:val="006B61F9"/>
    <w:rsid w:val="006B72BC"/>
    <w:rsid w:val="006C06CE"/>
    <w:rsid w:val="006E1573"/>
    <w:rsid w:val="006E2A44"/>
    <w:rsid w:val="006F6781"/>
    <w:rsid w:val="00702A8A"/>
    <w:rsid w:val="007148A5"/>
    <w:rsid w:val="00714D59"/>
    <w:rsid w:val="00730493"/>
    <w:rsid w:val="00731B24"/>
    <w:rsid w:val="00732314"/>
    <w:rsid w:val="00746072"/>
    <w:rsid w:val="00747A51"/>
    <w:rsid w:val="007707E7"/>
    <w:rsid w:val="007811B3"/>
    <w:rsid w:val="00793775"/>
    <w:rsid w:val="007A0F90"/>
    <w:rsid w:val="007B0568"/>
    <w:rsid w:val="007B7B3B"/>
    <w:rsid w:val="007C228C"/>
    <w:rsid w:val="007C2F23"/>
    <w:rsid w:val="007C77FB"/>
    <w:rsid w:val="007D317A"/>
    <w:rsid w:val="007D7FF9"/>
    <w:rsid w:val="007E0156"/>
    <w:rsid w:val="007E380B"/>
    <w:rsid w:val="007E52C8"/>
    <w:rsid w:val="007E623B"/>
    <w:rsid w:val="007F1343"/>
    <w:rsid w:val="007F2B84"/>
    <w:rsid w:val="007F4626"/>
    <w:rsid w:val="00802752"/>
    <w:rsid w:val="00812DC9"/>
    <w:rsid w:val="00813D58"/>
    <w:rsid w:val="0081557C"/>
    <w:rsid w:val="00816BF2"/>
    <w:rsid w:val="00816DF2"/>
    <w:rsid w:val="00817348"/>
    <w:rsid w:val="008302AA"/>
    <w:rsid w:val="00832E6D"/>
    <w:rsid w:val="00836134"/>
    <w:rsid w:val="00842664"/>
    <w:rsid w:val="008435CC"/>
    <w:rsid w:val="00843E82"/>
    <w:rsid w:val="00844FB5"/>
    <w:rsid w:val="00845F8F"/>
    <w:rsid w:val="00852689"/>
    <w:rsid w:val="0086664C"/>
    <w:rsid w:val="008675E6"/>
    <w:rsid w:val="0087696A"/>
    <w:rsid w:val="00882EC4"/>
    <w:rsid w:val="00891D11"/>
    <w:rsid w:val="00891DEB"/>
    <w:rsid w:val="008927C0"/>
    <w:rsid w:val="0089309F"/>
    <w:rsid w:val="008A5BE4"/>
    <w:rsid w:val="008C1A9F"/>
    <w:rsid w:val="008C56A9"/>
    <w:rsid w:val="008C6B2A"/>
    <w:rsid w:val="008E4862"/>
    <w:rsid w:val="008F6091"/>
    <w:rsid w:val="0090587B"/>
    <w:rsid w:val="0090594D"/>
    <w:rsid w:val="00905ABC"/>
    <w:rsid w:val="0091442B"/>
    <w:rsid w:val="0092017D"/>
    <w:rsid w:val="00922DB8"/>
    <w:rsid w:val="00925D13"/>
    <w:rsid w:val="00930057"/>
    <w:rsid w:val="00931A71"/>
    <w:rsid w:val="009321A4"/>
    <w:rsid w:val="00933430"/>
    <w:rsid w:val="00940300"/>
    <w:rsid w:val="00944EC6"/>
    <w:rsid w:val="009526C7"/>
    <w:rsid w:val="00964D8F"/>
    <w:rsid w:val="0096706D"/>
    <w:rsid w:val="00967292"/>
    <w:rsid w:val="009673F2"/>
    <w:rsid w:val="009733E1"/>
    <w:rsid w:val="009756F5"/>
    <w:rsid w:val="00975C4D"/>
    <w:rsid w:val="00976B0F"/>
    <w:rsid w:val="0098103F"/>
    <w:rsid w:val="009830F4"/>
    <w:rsid w:val="00983D83"/>
    <w:rsid w:val="009900ED"/>
    <w:rsid w:val="009925A4"/>
    <w:rsid w:val="009A3175"/>
    <w:rsid w:val="009B0374"/>
    <w:rsid w:val="009B23F9"/>
    <w:rsid w:val="009B295A"/>
    <w:rsid w:val="009C0D88"/>
    <w:rsid w:val="009E3393"/>
    <w:rsid w:val="009F4220"/>
    <w:rsid w:val="00A02ECB"/>
    <w:rsid w:val="00A05B51"/>
    <w:rsid w:val="00A157EC"/>
    <w:rsid w:val="00A22EDF"/>
    <w:rsid w:val="00A24DB2"/>
    <w:rsid w:val="00A3098A"/>
    <w:rsid w:val="00A347E4"/>
    <w:rsid w:val="00A34AEE"/>
    <w:rsid w:val="00A5611D"/>
    <w:rsid w:val="00A562BE"/>
    <w:rsid w:val="00A71A50"/>
    <w:rsid w:val="00A74DDD"/>
    <w:rsid w:val="00A91418"/>
    <w:rsid w:val="00AA0252"/>
    <w:rsid w:val="00AA55D9"/>
    <w:rsid w:val="00AB1B6F"/>
    <w:rsid w:val="00AC3B85"/>
    <w:rsid w:val="00AC5338"/>
    <w:rsid w:val="00AD4EBE"/>
    <w:rsid w:val="00AE1B9A"/>
    <w:rsid w:val="00AF0245"/>
    <w:rsid w:val="00AF7CEB"/>
    <w:rsid w:val="00B03DD5"/>
    <w:rsid w:val="00B053D8"/>
    <w:rsid w:val="00B05668"/>
    <w:rsid w:val="00B07F80"/>
    <w:rsid w:val="00B104C3"/>
    <w:rsid w:val="00B11EA6"/>
    <w:rsid w:val="00B12F3C"/>
    <w:rsid w:val="00B15999"/>
    <w:rsid w:val="00B237ED"/>
    <w:rsid w:val="00B24578"/>
    <w:rsid w:val="00B34588"/>
    <w:rsid w:val="00B37266"/>
    <w:rsid w:val="00B43924"/>
    <w:rsid w:val="00B4603A"/>
    <w:rsid w:val="00B5578F"/>
    <w:rsid w:val="00B55B0D"/>
    <w:rsid w:val="00B57E15"/>
    <w:rsid w:val="00B6735A"/>
    <w:rsid w:val="00B705E4"/>
    <w:rsid w:val="00B71F3E"/>
    <w:rsid w:val="00B773D5"/>
    <w:rsid w:val="00B86C5D"/>
    <w:rsid w:val="00B96CEC"/>
    <w:rsid w:val="00B976EF"/>
    <w:rsid w:val="00B97A44"/>
    <w:rsid w:val="00BA0A34"/>
    <w:rsid w:val="00BA66DB"/>
    <w:rsid w:val="00BA6882"/>
    <w:rsid w:val="00BB4429"/>
    <w:rsid w:val="00BB77E5"/>
    <w:rsid w:val="00BC4DB6"/>
    <w:rsid w:val="00BC5523"/>
    <w:rsid w:val="00BC6EF4"/>
    <w:rsid w:val="00BD4F31"/>
    <w:rsid w:val="00BE0BAD"/>
    <w:rsid w:val="00BE5EEE"/>
    <w:rsid w:val="00BF3838"/>
    <w:rsid w:val="00BF4CF5"/>
    <w:rsid w:val="00C105D4"/>
    <w:rsid w:val="00C22596"/>
    <w:rsid w:val="00C33623"/>
    <w:rsid w:val="00C3604C"/>
    <w:rsid w:val="00C37211"/>
    <w:rsid w:val="00C37AC8"/>
    <w:rsid w:val="00C4205D"/>
    <w:rsid w:val="00C43577"/>
    <w:rsid w:val="00C46388"/>
    <w:rsid w:val="00C4681F"/>
    <w:rsid w:val="00C4709A"/>
    <w:rsid w:val="00C475C4"/>
    <w:rsid w:val="00C634C4"/>
    <w:rsid w:val="00C82743"/>
    <w:rsid w:val="00C96519"/>
    <w:rsid w:val="00C975D2"/>
    <w:rsid w:val="00C97EAD"/>
    <w:rsid w:val="00CA4365"/>
    <w:rsid w:val="00CB12CB"/>
    <w:rsid w:val="00CC205D"/>
    <w:rsid w:val="00CD0CD1"/>
    <w:rsid w:val="00CE2E7F"/>
    <w:rsid w:val="00CE457E"/>
    <w:rsid w:val="00CF773B"/>
    <w:rsid w:val="00CF7967"/>
    <w:rsid w:val="00D1468A"/>
    <w:rsid w:val="00D1665C"/>
    <w:rsid w:val="00D213A6"/>
    <w:rsid w:val="00D2682A"/>
    <w:rsid w:val="00D27E60"/>
    <w:rsid w:val="00D31C6D"/>
    <w:rsid w:val="00D3727C"/>
    <w:rsid w:val="00D47218"/>
    <w:rsid w:val="00D77C70"/>
    <w:rsid w:val="00D80C5E"/>
    <w:rsid w:val="00D81DA9"/>
    <w:rsid w:val="00D83448"/>
    <w:rsid w:val="00D946CF"/>
    <w:rsid w:val="00DA0DC6"/>
    <w:rsid w:val="00DB6F0E"/>
    <w:rsid w:val="00DC3ED4"/>
    <w:rsid w:val="00DD3314"/>
    <w:rsid w:val="00DD76C7"/>
    <w:rsid w:val="00DE6A1C"/>
    <w:rsid w:val="00DF6778"/>
    <w:rsid w:val="00DF6B3A"/>
    <w:rsid w:val="00E13C45"/>
    <w:rsid w:val="00E214C5"/>
    <w:rsid w:val="00E34BBF"/>
    <w:rsid w:val="00E45C84"/>
    <w:rsid w:val="00E509A2"/>
    <w:rsid w:val="00E60F3F"/>
    <w:rsid w:val="00E63C20"/>
    <w:rsid w:val="00E6405E"/>
    <w:rsid w:val="00E70C22"/>
    <w:rsid w:val="00E730F3"/>
    <w:rsid w:val="00E73607"/>
    <w:rsid w:val="00E7407A"/>
    <w:rsid w:val="00E751DA"/>
    <w:rsid w:val="00E76EAC"/>
    <w:rsid w:val="00E90B7D"/>
    <w:rsid w:val="00E91022"/>
    <w:rsid w:val="00EA17BB"/>
    <w:rsid w:val="00EA7099"/>
    <w:rsid w:val="00EB0AD0"/>
    <w:rsid w:val="00EB2FE3"/>
    <w:rsid w:val="00EB7489"/>
    <w:rsid w:val="00ED06B7"/>
    <w:rsid w:val="00ED469B"/>
    <w:rsid w:val="00ED53C9"/>
    <w:rsid w:val="00ED55DE"/>
    <w:rsid w:val="00ED5BBD"/>
    <w:rsid w:val="00ED6ABD"/>
    <w:rsid w:val="00ED791E"/>
    <w:rsid w:val="00EE0920"/>
    <w:rsid w:val="00EE098E"/>
    <w:rsid w:val="00EE0B3E"/>
    <w:rsid w:val="00EE21E3"/>
    <w:rsid w:val="00EE3856"/>
    <w:rsid w:val="00EF0392"/>
    <w:rsid w:val="00EF1E5C"/>
    <w:rsid w:val="00F02A27"/>
    <w:rsid w:val="00F03364"/>
    <w:rsid w:val="00F03B51"/>
    <w:rsid w:val="00F04E03"/>
    <w:rsid w:val="00F06E95"/>
    <w:rsid w:val="00F11D7F"/>
    <w:rsid w:val="00F11E82"/>
    <w:rsid w:val="00F20D8C"/>
    <w:rsid w:val="00F2110E"/>
    <w:rsid w:val="00F22436"/>
    <w:rsid w:val="00F30863"/>
    <w:rsid w:val="00F350E8"/>
    <w:rsid w:val="00F35C4E"/>
    <w:rsid w:val="00F4543B"/>
    <w:rsid w:val="00F4668A"/>
    <w:rsid w:val="00F47D7E"/>
    <w:rsid w:val="00F524F8"/>
    <w:rsid w:val="00F552B9"/>
    <w:rsid w:val="00F5754E"/>
    <w:rsid w:val="00F62C7C"/>
    <w:rsid w:val="00F6423F"/>
    <w:rsid w:val="00F75171"/>
    <w:rsid w:val="00F7657F"/>
    <w:rsid w:val="00F773D8"/>
    <w:rsid w:val="00F96369"/>
    <w:rsid w:val="00F96B01"/>
    <w:rsid w:val="00FA37F1"/>
    <w:rsid w:val="00FA4AA8"/>
    <w:rsid w:val="00FA5544"/>
    <w:rsid w:val="00FB704C"/>
    <w:rsid w:val="00FC300F"/>
    <w:rsid w:val="00FC3580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1C64"/>
  <w15:docId w15:val="{472DE017-B03C-4528-976D-FD956A1E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uiPriority w:val="99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  <w:style w:type="paragraph" w:customStyle="1" w:styleId="ARTartustawynprozporzdzenia">
    <w:name w:val="ART(§) – art. ustawy (§ np. rozporządzenia)"/>
    <w:uiPriority w:val="11"/>
    <w:qFormat/>
    <w:rsid w:val="00D166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6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1665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1665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-siechnice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sultacje@umsiechn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C958-1D79-4FDB-AB39-8B9C68E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Joanna Bryłkowska-Hehn</cp:lastModifiedBy>
  <cp:revision>9</cp:revision>
  <cp:lastPrinted>2025-05-26T07:46:00Z</cp:lastPrinted>
  <dcterms:created xsi:type="dcterms:W3CDTF">2025-05-28T18:18:00Z</dcterms:created>
  <dcterms:modified xsi:type="dcterms:W3CDTF">2025-05-28T18:40:00Z</dcterms:modified>
</cp:coreProperties>
</file>